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97AD79" w14:textId="3E2B68FA" w:rsidR="005A1669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>
              <w:rPr>
                <w:b w:val="0"/>
                <w:caps w:val="0"/>
              </w:rPr>
              <w:t xml:space="preserve"> </w:t>
            </w:r>
            <w:hyperlink r:id="rId10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BCC.html</w:t>
              </w:r>
            </w:hyperlink>
          </w:p>
          <w:p w14:paraId="50267508" w14:textId="72BA1841" w:rsidR="005A1669" w:rsidRPr="005A1669" w:rsidRDefault="005A1669" w:rsidP="005A1669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Cronograma: </w:t>
            </w:r>
            <w:hyperlink r:id="rId11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BCC_cronograma.html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05525D06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5C924" w14:textId="2CD4B936" w:rsidR="002B227D" w:rsidRDefault="002B227D" w:rsidP="00BF4655">
            <w:pPr>
              <w:pStyle w:val="TERMO-texto"/>
              <w:spacing w:beforeLines="20" w:before="48" w:afterLines="20" w:after="48"/>
            </w:pPr>
            <w:r w:rsidRPr="002B227D">
              <w:t xml:space="preserve">comprometo-me a realizar o trabalho proposto no semestre </w:t>
            </w:r>
            <w:r>
              <w:t xml:space="preserve">_____/__, de acordo com as </w:t>
            </w:r>
            <w:r w:rsidRPr="002B227D">
              <w:t>normas e os prazos determinados pela FURB, conforme previsto na resolução nº</w:t>
            </w:r>
            <w:r>
              <w:t xml:space="preserve"> 0</w:t>
            </w:r>
            <w:r w:rsidRPr="002B227D">
              <w:t>20/2016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12010" w14:paraId="5370796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4C71" w14:textId="6F564DD9" w:rsidR="00212010" w:rsidRDefault="00212010" w:rsidP="00212010">
            <w:pPr>
              <w:pStyle w:val="TERMO-texto"/>
              <w:spacing w:beforeLines="20" w:before="48" w:afterLines="20" w:after="48"/>
            </w:pPr>
            <w:r w:rsidRPr="002B227D">
              <w:t xml:space="preserve">comprometo-me a </w:t>
            </w:r>
            <w:r>
              <w:t>orientar</w:t>
            </w:r>
            <w:r w:rsidRPr="002B227D">
              <w:t xml:space="preserve"> o trabalho proposto no semestre </w:t>
            </w:r>
            <w:r>
              <w:t xml:space="preserve">_____/__, de acordo com as </w:t>
            </w:r>
            <w:r w:rsidRPr="002B227D">
              <w:t>normas e os prazos determinados pela FURB, conforme previsto na resolução nº</w:t>
            </w:r>
            <w:r>
              <w:t xml:space="preserve"> 0</w:t>
            </w:r>
            <w:r w:rsidRPr="002B227D">
              <w:t>20/2016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34DDE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95FA3D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CEED03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69156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EA0931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6922" w14:textId="77777777" w:rsidR="00EA0931" w:rsidRDefault="00EA0931" w:rsidP="005815CE">
      <w:r>
        <w:separator/>
      </w:r>
    </w:p>
  </w:endnote>
  <w:endnote w:type="continuationSeparator" w:id="0">
    <w:p w14:paraId="18C0B1F1" w14:textId="77777777" w:rsidR="00EA0931" w:rsidRDefault="00EA0931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7F98" w14:textId="77777777" w:rsidR="00EA0931" w:rsidRDefault="00EA0931" w:rsidP="005815CE">
      <w:r>
        <w:separator/>
      </w:r>
    </w:p>
  </w:footnote>
  <w:footnote w:type="continuationSeparator" w:id="0">
    <w:p w14:paraId="21909A21" w14:textId="77777777" w:rsidR="00EA0931" w:rsidRDefault="00EA0931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0903"/>
    <w:rsid w:val="001A4FA8"/>
    <w:rsid w:val="001A7CC0"/>
    <w:rsid w:val="001C5200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509CA"/>
    <w:rsid w:val="00E724DD"/>
    <w:rsid w:val="00E72DA9"/>
    <w:rsid w:val="00E85859"/>
    <w:rsid w:val="00E97689"/>
    <w:rsid w:val="00EA0931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lton-reis.github.io/dalton-reis/disciplinaTCC/TCC1_BCC_cronograma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dalton-reis.github.io/dalton-reis/disciplinaTCC/TCC1_BCC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0</cp:revision>
  <cp:lastPrinted>2003-04-24T18:28:00Z</cp:lastPrinted>
  <dcterms:created xsi:type="dcterms:W3CDTF">2022-11-21T16:27:00Z</dcterms:created>
  <dcterms:modified xsi:type="dcterms:W3CDTF">2024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